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F9303D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50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945A4C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945A4C">
        <w:rPr>
          <w:rFonts w:ascii="Times New Roman" w:hAnsi="Times New Roman"/>
          <w:sz w:val="20"/>
        </w:rPr>
        <w:t>Developer/Contractor</w:t>
      </w:r>
    </w:p>
    <w:p w:rsidR="00945A4C" w:rsidRPr="00334714" w:rsidRDefault="00945A4C" w:rsidP="00945A4C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BC2119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C2119">
        <w:rPr>
          <w:b w:val="0"/>
          <w:bCs/>
          <w:sz w:val="20"/>
        </w:rPr>
        <w:t>Marc Brown</w:t>
      </w:r>
      <w:r w:rsidR="00BC2119" w:rsidRPr="00334714">
        <w:rPr>
          <w:b w:val="0"/>
          <w:bCs/>
          <w:sz w:val="20"/>
        </w:rPr>
        <w:t>, Section Manager, Utilities Field Services Division</w:t>
      </w:r>
    </w:p>
    <w:p w:rsidR="00BC2119" w:rsidRPr="00BC2119" w:rsidRDefault="00BC2119" w:rsidP="00BC2119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C02D21">
        <w:rPr>
          <w:b/>
          <w:sz w:val="20"/>
        </w:rPr>
        <w:t>Wa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9D5C86" w:rsidRDefault="009D5C86" w:rsidP="009D5C86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05624E" w:rsidRDefault="00650ABB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650ABB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24E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57A9A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0ABB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45A4C"/>
    <w:rsid w:val="00953864"/>
    <w:rsid w:val="009565AD"/>
    <w:rsid w:val="00960E32"/>
    <w:rsid w:val="009633EF"/>
    <w:rsid w:val="00981505"/>
    <w:rsid w:val="00981E8A"/>
    <w:rsid w:val="0098606D"/>
    <w:rsid w:val="00987C80"/>
    <w:rsid w:val="009D5C86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C2119"/>
    <w:rsid w:val="00BE597F"/>
    <w:rsid w:val="00BF1884"/>
    <w:rsid w:val="00BF77B9"/>
    <w:rsid w:val="00C02A6A"/>
    <w:rsid w:val="00C02D21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EF5288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303D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3446-A5DE-4862-B121-CF900DD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6:08:00Z</dcterms:created>
  <dcterms:modified xsi:type="dcterms:W3CDTF">2022-04-08T14:18:00Z</dcterms:modified>
</cp:coreProperties>
</file>